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3E" w:rsidRDefault="000B643E" w:rsidP="000B643E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0B643E" w:rsidRPr="005E54B7" w:rsidRDefault="000B643E" w:rsidP="000B643E">
      <w:pPr>
        <w:ind w:firstLine="5103"/>
        <w:rPr>
          <w:sz w:val="24"/>
          <w:szCs w:val="24"/>
        </w:rPr>
      </w:pPr>
      <w:proofErr w:type="spellStart"/>
      <w:r>
        <w:rPr>
          <w:sz w:val="24"/>
          <w:szCs w:val="24"/>
        </w:rPr>
        <w:t>Степанківської</w:t>
      </w:r>
      <w:proofErr w:type="spellEnd"/>
      <w:r>
        <w:rPr>
          <w:sz w:val="24"/>
          <w:szCs w:val="24"/>
        </w:rPr>
        <w:t xml:space="preserve"> </w:t>
      </w:r>
      <w:r w:rsidRPr="005E54B7">
        <w:rPr>
          <w:sz w:val="24"/>
          <w:szCs w:val="24"/>
        </w:rPr>
        <w:t xml:space="preserve">сільської ради  </w:t>
      </w:r>
    </w:p>
    <w:p w:rsidR="000B643E" w:rsidRPr="00780E64" w:rsidRDefault="000B643E" w:rsidP="000B643E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0B643E" w:rsidRDefault="000B643E" w:rsidP="000B643E">
      <w:pPr>
        <w:ind w:firstLine="5103"/>
        <w:rPr>
          <w:color w:val="000000"/>
          <w:sz w:val="24"/>
          <w:szCs w:val="24"/>
        </w:rPr>
      </w:pPr>
    </w:p>
    <w:p w:rsidR="000B643E" w:rsidRPr="005E54B7" w:rsidRDefault="000B643E" w:rsidP="000B643E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</w:t>
      </w:r>
      <w:proofErr w:type="spellStart"/>
      <w:r>
        <w:rPr>
          <w:color w:val="000000"/>
          <w:sz w:val="24"/>
          <w:szCs w:val="24"/>
        </w:rPr>
        <w:t>Чекаленк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EB7F4A" w:rsidRPr="00621475" w:rsidRDefault="00EB7F4A" w:rsidP="00AC4E0C">
      <w:pPr>
        <w:ind w:firstLine="5103"/>
        <w:rPr>
          <w:color w:val="000000"/>
          <w:sz w:val="24"/>
          <w:szCs w:val="24"/>
        </w:rPr>
      </w:pPr>
    </w:p>
    <w:p w:rsidR="00AC4E0C" w:rsidRPr="00621475" w:rsidRDefault="00D474BA" w:rsidP="008E721B">
      <w:pPr>
        <w:jc w:val="center"/>
        <w:rPr>
          <w:b/>
          <w:sz w:val="24"/>
          <w:szCs w:val="24"/>
          <w:lang w:eastAsia="uk-UA"/>
        </w:rPr>
      </w:pPr>
      <w:r w:rsidRPr="00854F42">
        <w:rPr>
          <w:b/>
          <w:sz w:val="24"/>
          <w:szCs w:val="24"/>
          <w:u w:val="single"/>
          <w:lang w:eastAsia="uk-UA"/>
        </w:rPr>
        <w:t>06-04</w:t>
      </w:r>
      <w:r w:rsidRPr="00621475">
        <w:rPr>
          <w:b/>
          <w:sz w:val="24"/>
          <w:szCs w:val="24"/>
          <w:lang w:eastAsia="uk-UA"/>
        </w:rPr>
        <w:t xml:space="preserve"> ІНФОРМАЦІЙНА КАРТКА АДМІНІСТРАТИВНОЇ ПОСЛУГИ</w:t>
      </w:r>
    </w:p>
    <w:p w:rsidR="00CB10E5" w:rsidRPr="00621475" w:rsidRDefault="00CB10E5" w:rsidP="008E721B">
      <w:pPr>
        <w:jc w:val="center"/>
        <w:rPr>
          <w:b/>
          <w:sz w:val="24"/>
          <w:szCs w:val="24"/>
          <w:u w:val="single"/>
          <w:lang w:eastAsia="uk-UA"/>
        </w:rPr>
      </w:pPr>
      <w:r w:rsidRPr="00621475">
        <w:rPr>
          <w:b/>
          <w:sz w:val="24"/>
          <w:szCs w:val="24"/>
          <w:u w:val="single"/>
          <w:lang w:eastAsia="uk-UA"/>
        </w:rPr>
        <w:t>ДЕРЖАВНА РЕЄСТРАЦІЯ РІШЕННЯ ПРО ПРИПИНЕННЯ ЮРИДИЧНОЇ ОСОБИ (КРІМ ГРОМАДСЬКОГО ФОРМУВАННЯ</w:t>
      </w:r>
      <w:r w:rsidR="000B643E">
        <w:rPr>
          <w:b/>
          <w:sz w:val="24"/>
          <w:szCs w:val="24"/>
          <w:u w:val="single"/>
          <w:lang w:eastAsia="uk-UA"/>
        </w:rPr>
        <w:t>)</w:t>
      </w:r>
    </w:p>
    <w:p w:rsidR="00AC4E0C" w:rsidRPr="00CB10E5" w:rsidRDefault="00AC4E0C" w:rsidP="008E721B">
      <w:pPr>
        <w:spacing w:line="0" w:lineRule="atLeast"/>
        <w:ind w:right="-199"/>
        <w:jc w:val="center"/>
        <w:rPr>
          <w:sz w:val="20"/>
          <w:szCs w:val="20"/>
        </w:rPr>
      </w:pPr>
      <w:r w:rsidRPr="00CB10E5">
        <w:rPr>
          <w:sz w:val="20"/>
          <w:szCs w:val="20"/>
        </w:rPr>
        <w:t>(назва адміністративної послуги)</w:t>
      </w:r>
    </w:p>
    <w:p w:rsidR="008E721B" w:rsidRDefault="008E721B" w:rsidP="008E721B">
      <w:pPr>
        <w:spacing w:line="0" w:lineRule="atLeast"/>
        <w:ind w:right="-199"/>
        <w:jc w:val="center"/>
        <w:rPr>
          <w:sz w:val="22"/>
        </w:rPr>
      </w:pPr>
    </w:p>
    <w:p w:rsidR="00AC4E0C" w:rsidRDefault="00AC4E0C" w:rsidP="008E721B">
      <w:pPr>
        <w:spacing w:line="11" w:lineRule="exact"/>
        <w:jc w:val="center"/>
        <w:rPr>
          <w:sz w:val="24"/>
        </w:rPr>
      </w:pPr>
    </w:p>
    <w:p w:rsidR="00CB10E5" w:rsidRPr="00CB10E5" w:rsidRDefault="00AC4E0C" w:rsidP="008E721B">
      <w:pPr>
        <w:spacing w:line="249" w:lineRule="auto"/>
        <w:ind w:right="1"/>
        <w:jc w:val="center"/>
        <w:rPr>
          <w:b/>
          <w:sz w:val="24"/>
          <w:szCs w:val="24"/>
          <w:u w:val="single"/>
        </w:rPr>
      </w:pPr>
      <w:r w:rsidRPr="00CB10E5">
        <w:rPr>
          <w:b/>
          <w:sz w:val="24"/>
          <w:szCs w:val="24"/>
          <w:u w:val="single"/>
        </w:rPr>
        <w:t>Центр н</w:t>
      </w:r>
      <w:r w:rsidR="000B643E">
        <w:rPr>
          <w:b/>
          <w:sz w:val="24"/>
          <w:szCs w:val="24"/>
          <w:u w:val="single"/>
        </w:rPr>
        <w:t>адання адміністративних послуг</w:t>
      </w:r>
    </w:p>
    <w:p w:rsidR="00AC4E0C" w:rsidRPr="00CB10E5" w:rsidRDefault="000B643E" w:rsidP="008E721B">
      <w:pPr>
        <w:spacing w:line="249" w:lineRule="auto"/>
        <w:ind w:right="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виконавчого комітету </w:t>
      </w:r>
      <w:proofErr w:type="spellStart"/>
      <w:r>
        <w:rPr>
          <w:b/>
          <w:sz w:val="24"/>
          <w:szCs w:val="24"/>
          <w:u w:val="single"/>
        </w:rPr>
        <w:t>Степанків</w:t>
      </w:r>
      <w:r w:rsidR="00AC4E0C" w:rsidRPr="00CB10E5">
        <w:rPr>
          <w:b/>
          <w:sz w:val="24"/>
          <w:szCs w:val="24"/>
          <w:u w:val="single"/>
        </w:rPr>
        <w:t>ської</w:t>
      </w:r>
      <w:proofErr w:type="spellEnd"/>
      <w:r w:rsidR="00AC4E0C" w:rsidRPr="00CB10E5">
        <w:rPr>
          <w:b/>
          <w:sz w:val="24"/>
          <w:szCs w:val="24"/>
          <w:u w:val="single"/>
        </w:rPr>
        <w:t xml:space="preserve"> сільської ради</w:t>
      </w:r>
    </w:p>
    <w:p w:rsidR="00AC4E0C" w:rsidRDefault="00AC4E0C" w:rsidP="00AC4E0C">
      <w:pPr>
        <w:jc w:val="center"/>
        <w:rPr>
          <w:b/>
          <w:sz w:val="16"/>
          <w:szCs w:val="16"/>
          <w:u w:val="single"/>
          <w:lang w:eastAsia="uk-UA"/>
        </w:rPr>
      </w:pPr>
      <w:r w:rsidRPr="001456A4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</w:t>
      </w:r>
      <w:r w:rsidRPr="001456A4">
        <w:rPr>
          <w:b/>
          <w:sz w:val="16"/>
          <w:szCs w:val="16"/>
          <w:u w:val="single"/>
          <w:lang w:eastAsia="uk-UA"/>
        </w:rPr>
        <w:t>)</w:t>
      </w:r>
    </w:p>
    <w:p w:rsidR="00457EB0" w:rsidRPr="001456A4" w:rsidRDefault="00457EB0" w:rsidP="00AC4E0C">
      <w:pPr>
        <w:jc w:val="center"/>
        <w:rPr>
          <w:b/>
          <w:sz w:val="16"/>
          <w:szCs w:val="16"/>
          <w:u w:val="single"/>
          <w:lang w:eastAsia="uk-UA"/>
        </w:rPr>
      </w:pPr>
      <w:bookmarkStart w:id="1" w:name="_GoBack"/>
      <w:bookmarkEnd w:id="1"/>
    </w:p>
    <w:tbl>
      <w:tblPr>
        <w:tblStyle w:val="a3"/>
        <w:tblW w:w="5384" w:type="pct"/>
        <w:tblInd w:w="-289" w:type="dxa"/>
        <w:tblLook w:val="04A0" w:firstRow="1" w:lastRow="0" w:firstColumn="1" w:lastColumn="0" w:noHBand="0" w:noVBand="1"/>
      </w:tblPr>
      <w:tblGrid>
        <w:gridCol w:w="581"/>
        <w:gridCol w:w="2903"/>
        <w:gridCol w:w="6824"/>
      </w:tblGrid>
      <w:tr w:rsidR="00AC4E0C" w:rsidRPr="00621475" w:rsidTr="00AC4E0C">
        <w:tc>
          <w:tcPr>
            <w:tcW w:w="5000" w:type="pct"/>
            <w:gridSpan w:val="3"/>
            <w:hideMark/>
          </w:tcPr>
          <w:p w:rsidR="00AC4E0C" w:rsidRPr="00621475" w:rsidRDefault="00AC4E0C" w:rsidP="0077088C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621475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0B643E" w:rsidRPr="00621475" w:rsidTr="000B643E">
        <w:tc>
          <w:tcPr>
            <w:tcW w:w="282" w:type="pct"/>
            <w:hideMark/>
          </w:tcPr>
          <w:p w:rsidR="000B643E" w:rsidRPr="00621475" w:rsidRDefault="000B643E" w:rsidP="000B64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08" w:type="pct"/>
            <w:hideMark/>
          </w:tcPr>
          <w:p w:rsidR="000B643E" w:rsidRPr="00621475" w:rsidRDefault="000B643E" w:rsidP="000B643E">
            <w:pPr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10" w:type="pct"/>
            <w:vAlign w:val="center"/>
            <w:hideMark/>
          </w:tcPr>
          <w:p w:rsidR="000B643E" w:rsidRPr="002B6825" w:rsidRDefault="000B643E" w:rsidP="000B643E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proofErr w:type="spellStart"/>
            <w:r>
              <w:rPr>
                <w:sz w:val="24"/>
                <w:szCs w:val="24"/>
              </w:rPr>
              <w:t>Хацьки</w:t>
            </w:r>
            <w:proofErr w:type="spellEnd"/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0B643E" w:rsidRPr="00621475" w:rsidTr="000B643E">
        <w:tc>
          <w:tcPr>
            <w:tcW w:w="282" w:type="pct"/>
            <w:hideMark/>
          </w:tcPr>
          <w:p w:rsidR="000B643E" w:rsidRPr="00621475" w:rsidRDefault="000B643E" w:rsidP="000B64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08" w:type="pct"/>
            <w:hideMark/>
          </w:tcPr>
          <w:p w:rsidR="000B643E" w:rsidRPr="00621475" w:rsidRDefault="000B643E" w:rsidP="000B643E">
            <w:pPr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10" w:type="pct"/>
            <w:hideMark/>
          </w:tcPr>
          <w:p w:rsidR="000B643E" w:rsidRDefault="000B643E" w:rsidP="000B643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0B643E" w:rsidRPr="00A51300" w:rsidRDefault="000B643E" w:rsidP="000B643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0B643E" w:rsidRPr="00A51300" w:rsidRDefault="000B643E" w:rsidP="000B643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0B643E" w:rsidRPr="00E33114" w:rsidRDefault="000B643E" w:rsidP="000B643E">
            <w:pPr>
              <w:pStyle w:val="a4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0B643E" w:rsidRPr="00621475" w:rsidTr="000B643E">
        <w:tc>
          <w:tcPr>
            <w:tcW w:w="282" w:type="pct"/>
            <w:hideMark/>
          </w:tcPr>
          <w:p w:rsidR="000B643E" w:rsidRPr="00621475" w:rsidRDefault="000B643E" w:rsidP="000B64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08" w:type="pct"/>
            <w:hideMark/>
          </w:tcPr>
          <w:p w:rsidR="000B643E" w:rsidRPr="00621475" w:rsidRDefault="000B643E" w:rsidP="000B643E">
            <w:pPr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10" w:type="pct"/>
            <w:hideMark/>
          </w:tcPr>
          <w:p w:rsidR="000B643E" w:rsidRPr="00A51300" w:rsidRDefault="000B643E" w:rsidP="000B643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proofErr w:type="spellStart"/>
            <w:r w:rsidRPr="00A51300">
              <w:rPr>
                <w:b/>
                <w:bCs/>
                <w:sz w:val="24"/>
                <w:szCs w:val="24"/>
              </w:rPr>
              <w:t>Тел</w:t>
            </w:r>
            <w:proofErr w:type="spellEnd"/>
            <w:r w:rsidRPr="00A51300">
              <w:rPr>
                <w:b/>
                <w:bCs/>
                <w:sz w:val="24"/>
                <w:szCs w:val="24"/>
              </w:rPr>
              <w:t>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0B643E" w:rsidRPr="00E97082" w:rsidRDefault="000B643E" w:rsidP="000B643E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5" w:history="1">
              <w:r w:rsidRPr="00E97082">
                <w:rPr>
                  <w:rStyle w:val="a8"/>
                  <w:rFonts w:eastAsia="Calibri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0B643E" w:rsidRPr="00780E64" w:rsidRDefault="000B643E" w:rsidP="000B643E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proofErr w:type="spellStart"/>
            <w:r w:rsidRPr="00A51300">
              <w:rPr>
                <w:b/>
                <w:bCs/>
              </w:rPr>
              <w:t>Електронна</w:t>
            </w:r>
            <w:proofErr w:type="spellEnd"/>
            <w:r w:rsidRPr="00A51300">
              <w:rPr>
                <w:b/>
                <w:bCs/>
              </w:rPr>
              <w:t xml:space="preserve"> </w:t>
            </w:r>
            <w:proofErr w:type="spellStart"/>
            <w:r w:rsidRPr="00A51300">
              <w:rPr>
                <w:b/>
                <w:bCs/>
              </w:rPr>
              <w:t>пошта</w:t>
            </w:r>
            <w:proofErr w:type="spellEnd"/>
            <w:r w:rsidRPr="00A51300">
              <w:rPr>
                <w:b/>
                <w:bCs/>
              </w:rPr>
              <w:t>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AC4E0C" w:rsidRPr="00621475" w:rsidTr="00AC4E0C">
        <w:tc>
          <w:tcPr>
            <w:tcW w:w="5000" w:type="pct"/>
            <w:gridSpan w:val="3"/>
            <w:hideMark/>
          </w:tcPr>
          <w:p w:rsidR="00AC4E0C" w:rsidRPr="00621475" w:rsidRDefault="00AC4E0C" w:rsidP="0077088C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62147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08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r w:rsidRPr="00621475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621475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621475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08" w:type="pct"/>
            <w:hideMark/>
          </w:tcPr>
          <w:p w:rsidR="00AC4E0C" w:rsidRPr="00621475" w:rsidRDefault="00AC4E0C" w:rsidP="00854F42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Акти КМУ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08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</w:rPr>
            </w:pPr>
            <w:r w:rsidRPr="00621475">
              <w:rPr>
                <w:rFonts w:eastAsiaTheme="minorHAnsi"/>
                <w:sz w:val="24"/>
                <w:szCs w:val="24"/>
              </w:rPr>
              <w:t>1.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r w:rsidRPr="00621475">
              <w:rPr>
                <w:rFonts w:eastAsiaTheme="minorHAnsi"/>
                <w:sz w:val="24"/>
                <w:szCs w:val="24"/>
              </w:rPr>
              <w:t>2.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AC4E0C" w:rsidRPr="00621475" w:rsidTr="00AC4E0C">
        <w:tc>
          <w:tcPr>
            <w:tcW w:w="5000" w:type="pct"/>
            <w:gridSpan w:val="3"/>
            <w:hideMark/>
          </w:tcPr>
          <w:p w:rsidR="00AC4E0C" w:rsidRPr="00621475" w:rsidRDefault="00AC4E0C" w:rsidP="0077088C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62147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AC4E0C" w:rsidRPr="00621475" w:rsidTr="000B643E">
        <w:tc>
          <w:tcPr>
            <w:tcW w:w="282" w:type="pct"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08" w:type="pct"/>
          </w:tcPr>
          <w:p w:rsidR="00AC4E0C" w:rsidRPr="00621475" w:rsidRDefault="00AC4E0C" w:rsidP="001456A4">
            <w:pPr>
              <w:ind w:right="-109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10" w:type="pct"/>
          </w:tcPr>
          <w:p w:rsidR="00AC4E0C" w:rsidRPr="00621475" w:rsidRDefault="00AC4E0C" w:rsidP="0077088C">
            <w:pPr>
              <w:rPr>
                <w:sz w:val="24"/>
                <w:szCs w:val="24"/>
                <w:highlight w:val="yellow"/>
                <w:lang w:eastAsia="uk-UA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вер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повноваже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ал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явник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08" w:type="pct"/>
            <w:hideMark/>
          </w:tcPr>
          <w:p w:rsidR="00AC4E0C" w:rsidRPr="00621475" w:rsidRDefault="00AC4E0C" w:rsidP="00AC4E0C">
            <w:pPr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310" w:type="pct"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3" w:name="n506"/>
            <w:bookmarkEnd w:id="3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1.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пинення</w:t>
            </w:r>
            <w:proofErr w:type="spellEnd"/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є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: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мірник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ригінал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отаріальн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відчен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пі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часник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органу 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proofErr w:type="gram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, а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падка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коном,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го органу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пи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мірник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ригінал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отаріальн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відчен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пі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документа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як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ерсональни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склад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міс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пи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міс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організ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ліквідацій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міс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ліквідатор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йн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омер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бліков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арток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латник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тк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ері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номер паспорта –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як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в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лігійн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ерекон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мовилися</w:t>
            </w:r>
            <w:proofErr w:type="spellEnd"/>
            <w:r w:rsidR="007603C4"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йнятт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бліков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артк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лат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тк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ідомил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це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и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нтролюючи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рган і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мают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міт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аспор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прав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латеж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еріє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номером паспорта), строк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явл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кредиторами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вої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мог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–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аз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сутнос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значе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е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і</w:t>
            </w:r>
            <w:proofErr w:type="spellEnd"/>
            <w:r w:rsidR="007603C4"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часник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рган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, а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падка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коном, –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го органу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пи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мірник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ригінал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отаріальн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відчен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пі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)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документа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щ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відчує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едставника</w:t>
            </w:r>
            <w:proofErr w:type="spellEnd"/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нов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час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–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аз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час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нов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час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йнят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повноважен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рганом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правлі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.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2.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пи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банку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в’яз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йнятт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клик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банківськ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ліценз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ліквідаці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банку Фондом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арантув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клад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: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пі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банку України про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клик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банківськ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ліценз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ліквідаці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банку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пі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Фонд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арантув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клад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повноваже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Фонду.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аз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рі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пад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ць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містя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м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едставнико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датков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є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мірник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ригінал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отаріальн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відчен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пі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) документа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щ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свідчує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й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новаж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обист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явник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ед'являє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ві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аспорт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янин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тимчасове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свідч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янин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аспортни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окумент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іноземц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свідч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соби бе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янств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свід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стійне</w:t>
            </w:r>
            <w:proofErr w:type="spellEnd"/>
          </w:p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тимчасове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оживання</w:t>
            </w:r>
            <w:proofErr w:type="spellEnd"/>
          </w:p>
        </w:tc>
      </w:tr>
      <w:tr w:rsidR="00AC4E0C" w:rsidRPr="00621475" w:rsidTr="000B643E">
        <w:trPr>
          <w:trHeight w:val="842"/>
        </w:trPr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408" w:type="pct"/>
            <w:hideMark/>
          </w:tcPr>
          <w:p w:rsidR="00AC4E0C" w:rsidRPr="00621475" w:rsidRDefault="00AC4E0C" w:rsidP="00AC4E0C">
            <w:pPr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1.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аперові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явником</w:t>
            </w:r>
            <w:proofErr w:type="spellEnd"/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обист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штов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равленн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2.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через портал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ервісів</w:t>
            </w:r>
            <w:proofErr w:type="spellEnd"/>
          </w:p>
        </w:tc>
      </w:tr>
      <w:tr w:rsidR="00AC4E0C" w:rsidRPr="00621475" w:rsidTr="000B643E">
        <w:trPr>
          <w:trHeight w:val="929"/>
        </w:trPr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08" w:type="pct"/>
            <w:hideMark/>
          </w:tcPr>
          <w:p w:rsidR="00AC4E0C" w:rsidRPr="00621475" w:rsidRDefault="00AC4E0C" w:rsidP="00CB10E5">
            <w:pPr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Безоплатно</w:t>
            </w:r>
            <w:proofErr w:type="spellEnd"/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08" w:type="pct"/>
            <w:hideMark/>
          </w:tcPr>
          <w:p w:rsidR="00AC4E0C" w:rsidRPr="00621475" w:rsidRDefault="00AC4E0C" w:rsidP="00CB10E5">
            <w:pPr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</w:rPr>
            </w:pPr>
            <w:r w:rsidRPr="00621475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lastRenderedPageBreak/>
              <w:t>Зупи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озгляд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строк,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становлени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:rsidR="00AC4E0C" w:rsidRPr="00621475" w:rsidRDefault="00AC4E0C" w:rsidP="0077088C">
            <w:pPr>
              <w:rPr>
                <w:sz w:val="24"/>
                <w:szCs w:val="24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Строк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упи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озгляд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становить 15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алендар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н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а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ї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упинення</w:t>
            </w:r>
            <w:proofErr w:type="spellEnd"/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1408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е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значе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», не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ном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бсяз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евідповідніст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мога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становлен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татте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15 Закон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»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евідповідніст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е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значе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яв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значен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 документах</w:t>
            </w:r>
            <w:proofErr w:type="gram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щ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містя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м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евідповідніст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е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значе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 документах</w:t>
            </w:r>
            <w:proofErr w:type="gram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щ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містя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м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евідповідніст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бліков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артк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лат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тк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б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ер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номера паспорта (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як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в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лігійн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ерекон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мовили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ийнятт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й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номер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бліков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артк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латника</w:t>
            </w:r>
            <w:proofErr w:type="spellEnd"/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тк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ідомил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це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и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нтролюючи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орган і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мают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міт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аспор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прав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дійснюва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латеж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еріє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номером паспорта)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адан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тат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13 Закон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ю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»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рушенн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становленого</w:t>
            </w:r>
            <w:proofErr w:type="spellEnd"/>
          </w:p>
          <w:p w:rsidR="00AC4E0C" w:rsidRPr="00621475" w:rsidRDefault="00AC4E0C" w:rsidP="0077088C">
            <w:pPr>
              <w:rPr>
                <w:strike/>
                <w:sz w:val="24"/>
                <w:szCs w:val="24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конодавство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строку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ї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ня</w:t>
            </w:r>
            <w:proofErr w:type="spellEnd"/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08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10" w:type="pct"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одано особою, яка не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має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це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новаже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м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м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містя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омост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удове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іш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щод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борони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овед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й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сунут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став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упин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озгляд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отяго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становле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строку;</w:t>
            </w:r>
          </w:p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уперечат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мога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Конститу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кон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  <w:proofErr w:type="spellEnd"/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08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нес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овід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пис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пис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;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ідомле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мов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і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із</w:t>
            </w:r>
            <w:proofErr w:type="spellEnd"/>
          </w:p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значенн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ключ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ерелі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ста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мови</w:t>
            </w:r>
            <w:proofErr w:type="spellEnd"/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08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зульта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ад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слуг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фері</w:t>
            </w:r>
            <w:proofErr w:type="spellEnd"/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у том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числ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пис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го</w:t>
            </w:r>
            <w:proofErr w:type="spellEnd"/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державног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) в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електронні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прилюдню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ртал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сервіс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ступн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ї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шу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 кодом доступу.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бажанн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явни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Єди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у</w:t>
            </w:r>
            <w:proofErr w:type="spellEnd"/>
            <w:r w:rsidR="007603C4"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юрид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ізичн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осіб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риємц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громадських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увань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адає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писк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аперові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роставленн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дпис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печатки державног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тора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та печатки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значе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отаріат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» (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пад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якщ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торо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отаріус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) –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аз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н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ів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аперовій</w:t>
            </w:r>
            <w:proofErr w:type="spellEnd"/>
            <w:r w:rsidR="007603C4"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форм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>*.</w:t>
            </w:r>
          </w:p>
          <w:p w:rsidR="00AC4E0C" w:rsidRPr="00621475" w:rsidRDefault="00AC4E0C" w:rsidP="0077088C">
            <w:pPr>
              <w:rPr>
                <w:sz w:val="24"/>
                <w:szCs w:val="24"/>
                <w:lang w:eastAsia="uk-UA"/>
              </w:rPr>
            </w:pPr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аз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мов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ій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окументи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дані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державно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еєстрації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верта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ида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адсилаються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оштови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відправленням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заявнику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пізніше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наступн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1475">
              <w:rPr>
                <w:rFonts w:eastAsiaTheme="minorHAnsi"/>
                <w:sz w:val="24"/>
                <w:szCs w:val="24"/>
                <w:lang w:val="ru-RU"/>
              </w:rPr>
              <w:t>робочого</w:t>
            </w:r>
            <w:proofErr w:type="spellEnd"/>
            <w:r w:rsidRPr="00621475">
              <w:rPr>
                <w:rFonts w:eastAsiaTheme="minorHAnsi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AC4E0C" w:rsidRPr="00621475" w:rsidTr="000B643E">
        <w:tc>
          <w:tcPr>
            <w:tcW w:w="282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lastRenderedPageBreak/>
              <w:t>16</w:t>
            </w:r>
          </w:p>
        </w:tc>
        <w:tc>
          <w:tcPr>
            <w:tcW w:w="1408" w:type="pct"/>
            <w:hideMark/>
          </w:tcPr>
          <w:p w:rsidR="00AC4E0C" w:rsidRPr="00621475" w:rsidRDefault="00AC4E0C" w:rsidP="0077088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621475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310" w:type="pct"/>
            <w:hideMark/>
          </w:tcPr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</w:rPr>
            </w:pPr>
            <w:r w:rsidRPr="00621475">
              <w:rPr>
                <w:rFonts w:eastAsiaTheme="minorHAnsi"/>
                <w:sz w:val="24"/>
                <w:szCs w:val="24"/>
              </w:rPr>
              <w:t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</w:rPr>
            </w:pPr>
            <w:r w:rsidRPr="00621475">
              <w:rPr>
                <w:rFonts w:eastAsiaTheme="minorHAnsi"/>
                <w:sz w:val="24"/>
                <w:szCs w:val="24"/>
              </w:rPr>
              <w:t>забезпечення Єдиного державного реєстру юридичних осіб, фізичних осіб - підприємців та громадських формувань, створеного відповідно до Закону України «Про державну реєстрацію юридичних осіб, фізичних осіб - підприємців та громадських формувань», під час проведення державної реєстрації юридичних осіб, фізичних осіб – підприємців та громадських формувань, символіки громадських формувань у випадках, передбачених законами, підготовка та формування правового висновку, рішення державного реєстратора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підприємців та громадських формувань.</w:t>
            </w:r>
          </w:p>
          <w:p w:rsidR="00AC4E0C" w:rsidRPr="00621475" w:rsidRDefault="00AC4E0C" w:rsidP="0077088C">
            <w:pPr>
              <w:rPr>
                <w:rFonts w:eastAsiaTheme="minorHAnsi"/>
                <w:sz w:val="24"/>
                <w:szCs w:val="24"/>
              </w:rPr>
            </w:pPr>
            <w:r w:rsidRPr="00621475">
              <w:rPr>
                <w:rFonts w:eastAsiaTheme="minorHAnsi"/>
                <w:sz w:val="24"/>
                <w:szCs w:val="24"/>
              </w:rPr>
              <w:t>Документи для державної реєстрації у електронній формі подаються після впровадження порталу електронних сервісів юридичних осіб, фізичних осіб - підприємців та громадських формувань, що не мають статусу юридичної особи.</w:t>
            </w:r>
          </w:p>
        </w:tc>
      </w:tr>
    </w:tbl>
    <w:p w:rsidR="00CB3908" w:rsidRDefault="00CB3908"/>
    <w:sectPr w:rsidR="00CB3908" w:rsidSect="001914D6">
      <w:type w:val="continuous"/>
      <w:pgSz w:w="11909" w:h="16834"/>
      <w:pgMar w:top="1134" w:right="851" w:bottom="1418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0C"/>
    <w:rsid w:val="000B643E"/>
    <w:rsid w:val="001456A4"/>
    <w:rsid w:val="001914D6"/>
    <w:rsid w:val="002A131E"/>
    <w:rsid w:val="003D20D1"/>
    <w:rsid w:val="00457EB0"/>
    <w:rsid w:val="00621475"/>
    <w:rsid w:val="007603C4"/>
    <w:rsid w:val="00854F42"/>
    <w:rsid w:val="008E721B"/>
    <w:rsid w:val="00AC4E0C"/>
    <w:rsid w:val="00CB10E5"/>
    <w:rsid w:val="00CB3908"/>
    <w:rsid w:val="00D474BA"/>
    <w:rsid w:val="00E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E33C"/>
  <w15:docId w15:val="{0653721F-ADDF-43B2-B3BA-F757837C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E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E0C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AC4E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locked/>
    <w:rsid w:val="00AC4E0C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474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4BA"/>
    <w:rPr>
      <w:rFonts w:ascii="Segoe UI" w:eastAsia="Times New Roman" w:hAnsi="Segoe UI" w:cs="Segoe UI"/>
      <w:sz w:val="18"/>
      <w:szCs w:val="18"/>
      <w:lang w:val="uk-UA"/>
    </w:rPr>
  </w:style>
  <w:style w:type="character" w:styleId="a8">
    <w:name w:val="Hyperlink"/>
    <w:basedOn w:val="a0"/>
    <w:uiPriority w:val="99"/>
    <w:unhideWhenUsed/>
    <w:rsid w:val="000B643E"/>
    <w:rPr>
      <w:color w:val="0563C1" w:themeColor="hyperlink"/>
      <w:u w:val="single"/>
    </w:rPr>
  </w:style>
  <w:style w:type="paragraph" w:customStyle="1" w:styleId="login-buttonuser">
    <w:name w:val="login-button__user"/>
    <w:basedOn w:val="a"/>
    <w:rsid w:val="000B643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epankivska.gr.org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8AEA-E3D2-4A43-A8D2-7EFAD07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Jurist</cp:lastModifiedBy>
  <cp:revision>9</cp:revision>
  <cp:lastPrinted>2019-12-10T11:05:00Z</cp:lastPrinted>
  <dcterms:created xsi:type="dcterms:W3CDTF">2019-10-07T06:31:00Z</dcterms:created>
  <dcterms:modified xsi:type="dcterms:W3CDTF">2020-01-24T08:28:00Z</dcterms:modified>
</cp:coreProperties>
</file>